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39" w:rsidRPr="00735A42" w:rsidRDefault="00CE2639" w:rsidP="00170553">
      <w:pPr>
        <w:rPr>
          <w:sz w:val="22"/>
          <w:szCs w:val="22"/>
        </w:rPr>
      </w:pPr>
    </w:p>
    <w:p w:rsidR="00CE2639" w:rsidRDefault="00CE2639" w:rsidP="00170553">
      <w:pPr>
        <w:jc w:val="center"/>
        <w:rPr>
          <w:b/>
        </w:rPr>
      </w:pPr>
    </w:p>
    <w:p w:rsidR="00CE2639" w:rsidRDefault="00CE2639" w:rsidP="00170553">
      <w:pPr>
        <w:jc w:val="center"/>
        <w:rPr>
          <w:b/>
        </w:rPr>
      </w:pPr>
      <w:r>
        <w:rPr>
          <w:b/>
        </w:rPr>
        <w:t>ZAPYTANIE OFERTOWE</w:t>
      </w:r>
    </w:p>
    <w:p w:rsidR="00CE2639" w:rsidRDefault="00CE2639" w:rsidP="00170553">
      <w:pPr>
        <w:jc w:val="center"/>
        <w:rPr>
          <w:b/>
        </w:rPr>
      </w:pPr>
      <w:r>
        <w:rPr>
          <w:b/>
        </w:rPr>
        <w:t>DOTYCZĄCE WYKONANIA ZAMÓWIENIA</w:t>
      </w:r>
    </w:p>
    <w:p w:rsidR="00CE2639" w:rsidRDefault="00CE2639" w:rsidP="00170553">
      <w:pPr>
        <w:jc w:val="center"/>
        <w:rPr>
          <w:b/>
        </w:rPr>
      </w:pPr>
      <w:r>
        <w:rPr>
          <w:b/>
        </w:rPr>
        <w:t>O WARTOŚCI PONIŻEJ 30 000 EURO</w:t>
      </w:r>
    </w:p>
    <w:p w:rsidR="00CE2639" w:rsidRDefault="00CE2639" w:rsidP="00170553">
      <w:pPr>
        <w:jc w:val="center"/>
      </w:pPr>
    </w:p>
    <w:p w:rsidR="00CE2639" w:rsidRDefault="00CE2639" w:rsidP="00170553"/>
    <w:p w:rsidR="00CE2639" w:rsidRDefault="00CE2639" w:rsidP="00170553">
      <w:pPr>
        <w:jc w:val="both"/>
      </w:pPr>
      <w:r>
        <w:tab/>
        <w:t xml:space="preserve">Dyrektor Zespołu Szkół w Skoroszycach  mając na uwadze art. 4 pkt 8 ustawy – Prawo zamówień publicznych (t. jednolity Dz. U. z 2013 r. poz. 907 z </w:t>
      </w:r>
      <w:proofErr w:type="spellStart"/>
      <w:r>
        <w:t>późn</w:t>
      </w:r>
      <w:proofErr w:type="spellEnd"/>
      <w:r>
        <w:t>. zm.) zaprasza do składania ofert na wykonanie zadania:</w:t>
      </w:r>
    </w:p>
    <w:p w:rsidR="00CE2639" w:rsidRDefault="00CE2639" w:rsidP="00170553">
      <w:pPr>
        <w:jc w:val="both"/>
      </w:pPr>
    </w:p>
    <w:p w:rsidR="00CE2639" w:rsidRDefault="00CE2639" w:rsidP="00170553">
      <w:pPr>
        <w:jc w:val="both"/>
        <w:rPr>
          <w:b/>
          <w:u w:val="single"/>
        </w:rPr>
      </w:pPr>
      <w:r>
        <w:rPr>
          <w:b/>
          <w:u w:val="single"/>
        </w:rPr>
        <w:t>Przedmiot zamówienia:</w:t>
      </w:r>
    </w:p>
    <w:p w:rsidR="00CE2639" w:rsidRDefault="00CE2639" w:rsidP="00170553">
      <w:pPr>
        <w:jc w:val="both"/>
        <w:rPr>
          <w:b/>
          <w:u w:val="single"/>
        </w:rPr>
      </w:pPr>
    </w:p>
    <w:p w:rsidR="00CE2639" w:rsidRPr="0025087D" w:rsidRDefault="00CE2639" w:rsidP="00170553">
      <w:pPr>
        <w:jc w:val="both"/>
        <w:rPr>
          <w:b/>
          <w:u w:val="single"/>
        </w:rPr>
      </w:pPr>
      <w:r w:rsidRPr="0025087D">
        <w:t>D</w:t>
      </w:r>
      <w:r>
        <w:t xml:space="preserve">ostawa mięsa, wędlin, drobiu do stołówki szkolnej i przedszkola w Zespole Szkół </w:t>
      </w:r>
      <w:r w:rsidR="001479BD">
        <w:t xml:space="preserve">                                    </w:t>
      </w:r>
      <w:r>
        <w:t>w</w:t>
      </w:r>
      <w:r w:rsidR="001479BD">
        <w:t xml:space="preserve"> Skoroszycach, </w:t>
      </w:r>
      <w:r>
        <w:t>ul. Braterstwa Broni 9</w:t>
      </w:r>
    </w:p>
    <w:p w:rsidR="00CE2639" w:rsidRDefault="00CE2639" w:rsidP="00170553">
      <w:pPr>
        <w:jc w:val="both"/>
      </w:pPr>
    </w:p>
    <w:p w:rsidR="00CE2639" w:rsidRDefault="00CE2639" w:rsidP="00170553">
      <w:pPr>
        <w:jc w:val="both"/>
        <w:rPr>
          <w:b/>
          <w:u w:val="single"/>
        </w:rPr>
      </w:pPr>
      <w:r>
        <w:rPr>
          <w:b/>
          <w:u w:val="single"/>
        </w:rPr>
        <w:t>Nazwa i adres zleceniodawcy:</w:t>
      </w:r>
    </w:p>
    <w:p w:rsidR="00CE2639" w:rsidRDefault="00CE2639" w:rsidP="00170553">
      <w:pPr>
        <w:jc w:val="both"/>
      </w:pPr>
      <w:r>
        <w:t xml:space="preserve">Zespół Szkół w Skoroszycach ul. Braterstwa Broni 9, 48-320 Skoroszyce </w:t>
      </w:r>
    </w:p>
    <w:p w:rsidR="00CE2639" w:rsidRDefault="00CE2639" w:rsidP="00170553">
      <w:pPr>
        <w:jc w:val="both"/>
      </w:pPr>
    </w:p>
    <w:p w:rsidR="00CE2639" w:rsidRDefault="00CE2639" w:rsidP="00170553">
      <w:pPr>
        <w:jc w:val="both"/>
        <w:rPr>
          <w:b/>
          <w:u w:val="single"/>
        </w:rPr>
      </w:pPr>
      <w:r>
        <w:rPr>
          <w:b/>
          <w:u w:val="single"/>
        </w:rPr>
        <w:t>Określenie przedmiotu zamówienia:</w:t>
      </w:r>
    </w:p>
    <w:p w:rsidR="00CE2639" w:rsidRDefault="00CE2639" w:rsidP="00170553">
      <w:pPr>
        <w:jc w:val="both"/>
      </w:pPr>
      <w:r>
        <w:t>Przedmiotem zamówienia jest dostawa mięsa, wędlin, drobiu do stołówki szkolnej i przedszkola.</w:t>
      </w:r>
    </w:p>
    <w:p w:rsidR="00CE2639" w:rsidRDefault="00CE2639" w:rsidP="00170553"/>
    <w:p w:rsidR="00CE2639" w:rsidRDefault="00CE2639" w:rsidP="00170553">
      <w:pPr>
        <w:rPr>
          <w:b/>
          <w:u w:val="single"/>
        </w:rPr>
      </w:pPr>
      <w:r>
        <w:rPr>
          <w:b/>
          <w:u w:val="single"/>
        </w:rPr>
        <w:t>Termin i miejsce wykonania zamówienia:</w:t>
      </w:r>
    </w:p>
    <w:p w:rsidR="00CE2639" w:rsidRDefault="00CE2639" w:rsidP="00170553">
      <w:r>
        <w:t>Zespół Szkół w Skoroszycach, ul. Braterstwa Broni 9, 48-320</w:t>
      </w:r>
      <w:r w:rsidR="00422E11">
        <w:t xml:space="preserve"> Skoroszyce - od 3</w:t>
      </w:r>
      <w:r w:rsidR="00E2513B">
        <w:t xml:space="preserve"> września 2018r do 30 czerwca 2019</w:t>
      </w:r>
      <w:r>
        <w:t>r.</w:t>
      </w:r>
    </w:p>
    <w:p w:rsidR="00CE2639" w:rsidRDefault="00CE2639" w:rsidP="00170553"/>
    <w:p w:rsidR="00CE2639" w:rsidRDefault="00CE2639" w:rsidP="00170553">
      <w:pPr>
        <w:rPr>
          <w:b/>
          <w:u w:val="single"/>
        </w:rPr>
      </w:pPr>
      <w:r>
        <w:rPr>
          <w:b/>
          <w:u w:val="single"/>
        </w:rPr>
        <w:t>Kryteria oceny ofert:</w:t>
      </w:r>
    </w:p>
    <w:p w:rsidR="00CE2639" w:rsidRDefault="00CE2639" w:rsidP="00170553">
      <w:r>
        <w:t>Cena – 100%</w:t>
      </w:r>
    </w:p>
    <w:p w:rsidR="00CE2639" w:rsidRDefault="00CE2639" w:rsidP="00170553">
      <w:r>
        <w:t>Podana cena w ofercie będzie ceną brutto na dostarczane produkty.</w:t>
      </w:r>
    </w:p>
    <w:p w:rsidR="00CE2639" w:rsidRDefault="00CE2639" w:rsidP="00170553"/>
    <w:p w:rsidR="00CE2639" w:rsidRDefault="00CE2639" w:rsidP="00170553">
      <w:pPr>
        <w:rPr>
          <w:b/>
          <w:u w:val="single"/>
        </w:rPr>
      </w:pPr>
      <w:r>
        <w:rPr>
          <w:b/>
          <w:u w:val="single"/>
        </w:rPr>
        <w:t>Termin i miejsce składania ofert:</w:t>
      </w:r>
    </w:p>
    <w:p w:rsidR="00CE2639" w:rsidRDefault="001479BD" w:rsidP="00170553">
      <w:pPr>
        <w:jc w:val="both"/>
      </w:pPr>
      <w:r>
        <w:t xml:space="preserve">Oferty należy złożyć do dnia </w:t>
      </w:r>
      <w:r w:rsidR="004529EB">
        <w:t>27 sierpnia 2018</w:t>
      </w:r>
      <w:r w:rsidR="00CE2639">
        <w:t xml:space="preserve"> roku do godziny </w:t>
      </w:r>
      <w:r w:rsidR="004529EB">
        <w:t>9</w:t>
      </w:r>
      <w:bookmarkStart w:id="0" w:name="_GoBack"/>
      <w:bookmarkEnd w:id="0"/>
      <w:r w:rsidR="00CE2639">
        <w:rPr>
          <w:vertAlign w:val="superscript"/>
        </w:rPr>
        <w:t>00</w:t>
      </w:r>
      <w:r w:rsidR="00CE2639">
        <w:t xml:space="preserve"> </w:t>
      </w:r>
      <w:r w:rsidR="00CE2639" w:rsidRPr="007219C8">
        <w:t>w</w:t>
      </w:r>
      <w:r w:rsidR="00CE2639">
        <w:t xml:space="preserve"> Zespole Szkół w Skoroszycach, ul. Braterstwa Broni 9, 48-320 Skoroszyce, w sekretariacie z dopiskiem „Zaopatrzenie stołówki szkolnej</w:t>
      </w:r>
      <w:r>
        <w:t xml:space="preserve"> i przedszkola</w:t>
      </w:r>
      <w:r w:rsidR="00CE2639">
        <w:t>".</w:t>
      </w:r>
    </w:p>
    <w:p w:rsidR="00CE2639" w:rsidRDefault="00CE2639" w:rsidP="00170553"/>
    <w:p w:rsidR="00CE2639" w:rsidRDefault="00CE2639" w:rsidP="00170553">
      <w:pPr>
        <w:rPr>
          <w:b/>
          <w:u w:val="single"/>
        </w:rPr>
      </w:pPr>
      <w:r>
        <w:rPr>
          <w:b/>
          <w:u w:val="single"/>
        </w:rPr>
        <w:t>Warunki Udziału Wykonawcy:</w:t>
      </w:r>
    </w:p>
    <w:p w:rsidR="00CE2639" w:rsidRDefault="00CE2639" w:rsidP="00170553">
      <w:r>
        <w:t>Oferta powinna zawierać:</w:t>
      </w:r>
    </w:p>
    <w:p w:rsidR="00CE2639" w:rsidRDefault="00CE2639" w:rsidP="00C6745D">
      <w:pPr>
        <w:numPr>
          <w:ilvl w:val="0"/>
          <w:numId w:val="1"/>
        </w:numPr>
        <w:jc w:val="both"/>
      </w:pPr>
      <w:r>
        <w:t>Wypełniony formularz of</w:t>
      </w:r>
      <w:r w:rsidR="001479BD">
        <w:t>ertowy stanowiący załącznik nr 1</w:t>
      </w:r>
      <w:r>
        <w:t xml:space="preserve"> do niniejszego zapytania ofertowego.</w:t>
      </w:r>
    </w:p>
    <w:p w:rsidR="00CE2639" w:rsidRDefault="00706698" w:rsidP="00706698">
      <w:pPr>
        <w:pStyle w:val="Akapitzlist"/>
        <w:numPr>
          <w:ilvl w:val="0"/>
          <w:numId w:val="1"/>
        </w:numPr>
      </w:pPr>
      <w:r>
        <w:t>Podpisana umowa w dwóch egzemplarzach.</w:t>
      </w:r>
    </w:p>
    <w:p w:rsidR="00CE2639" w:rsidRDefault="00CE2639" w:rsidP="00170553"/>
    <w:p w:rsidR="00CE2639" w:rsidRDefault="00CE2639" w:rsidP="00170553"/>
    <w:p w:rsidR="00CE2639" w:rsidRDefault="00CE2639" w:rsidP="00170553"/>
    <w:p w:rsidR="00CE2639" w:rsidRDefault="00CE2639" w:rsidP="00170553"/>
    <w:p w:rsidR="00CE2639" w:rsidRDefault="00CE2639" w:rsidP="00170553"/>
    <w:p w:rsidR="00CE2639" w:rsidRDefault="00CE2639" w:rsidP="00170553"/>
    <w:p w:rsidR="00CE2639" w:rsidRDefault="00CE2639" w:rsidP="00170553"/>
    <w:p w:rsidR="00CE2639" w:rsidRDefault="00CE2639" w:rsidP="00170553"/>
    <w:p w:rsidR="00CE2639" w:rsidRDefault="00CE2639" w:rsidP="00170553"/>
    <w:p w:rsidR="00CE2639" w:rsidRDefault="00CE2639" w:rsidP="00170553"/>
    <w:p w:rsidR="001479BD" w:rsidRDefault="001479BD" w:rsidP="00170553"/>
    <w:p w:rsidR="00CE2639" w:rsidRDefault="001479BD" w:rsidP="0017055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CE2639" w:rsidRDefault="00CE2639" w:rsidP="0017055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zapytania ofertowego</w:t>
      </w:r>
    </w:p>
    <w:p w:rsidR="00CE2639" w:rsidRDefault="00CE2639" w:rsidP="00170553">
      <w:pPr>
        <w:jc w:val="right"/>
      </w:pPr>
    </w:p>
    <w:p w:rsidR="00CE2639" w:rsidRDefault="00CE2639" w:rsidP="00170553">
      <w:pPr>
        <w:rPr>
          <w:i/>
          <w:iCs/>
        </w:rPr>
      </w:pPr>
      <w:r>
        <w:rPr>
          <w:i/>
          <w:iCs/>
        </w:rPr>
        <w:t>(pieczęć wykonawcy i nr tel./faksu)</w:t>
      </w:r>
    </w:p>
    <w:p w:rsidR="00CE2639" w:rsidRDefault="00CE2639" w:rsidP="00170553">
      <w:pPr>
        <w:rPr>
          <w:i/>
          <w:iCs/>
        </w:rPr>
      </w:pPr>
    </w:p>
    <w:p w:rsidR="00CE2639" w:rsidRDefault="00CE2639" w:rsidP="00170553">
      <w:pPr>
        <w:rPr>
          <w:lang w:val="en-US"/>
        </w:rPr>
      </w:pPr>
      <w:r>
        <w:rPr>
          <w:lang w:val="en-US"/>
        </w:rPr>
        <w:t>REGON ...................................................................</w:t>
      </w:r>
    </w:p>
    <w:p w:rsidR="00CE2639" w:rsidRDefault="00CE2639" w:rsidP="00170553">
      <w:pPr>
        <w:rPr>
          <w:lang w:val="en-US"/>
        </w:rPr>
      </w:pPr>
      <w:r>
        <w:rPr>
          <w:lang w:val="en-US"/>
        </w:rPr>
        <w:t>NIP ..........................................................................</w:t>
      </w:r>
    </w:p>
    <w:p w:rsidR="00CE2639" w:rsidRDefault="00CE2639" w:rsidP="00170553">
      <w:pPr>
        <w:rPr>
          <w:lang w:val="en-US"/>
        </w:rPr>
      </w:pPr>
      <w:r>
        <w:rPr>
          <w:lang w:val="en-US"/>
        </w:rPr>
        <w:t>internet http:// ..........................................................</w:t>
      </w:r>
    </w:p>
    <w:p w:rsidR="00CE2639" w:rsidRDefault="00CE2639" w:rsidP="00170553">
      <w:pPr>
        <w:rPr>
          <w:lang w:val="en-US"/>
        </w:rPr>
      </w:pPr>
      <w:r>
        <w:rPr>
          <w:lang w:val="en-US"/>
        </w:rPr>
        <w:t>e-mail .......................................................................</w:t>
      </w:r>
    </w:p>
    <w:p w:rsidR="00CE2639" w:rsidRDefault="00CE2639" w:rsidP="00385825">
      <w:pPr>
        <w:pStyle w:val="Nagwek1"/>
        <w:jc w:val="left"/>
      </w:pPr>
    </w:p>
    <w:p w:rsidR="00CE2639" w:rsidRDefault="00CE2639" w:rsidP="00170553">
      <w:pPr>
        <w:pStyle w:val="Nagwek1"/>
      </w:pPr>
      <w:r>
        <w:t>O F E R T A</w:t>
      </w:r>
    </w:p>
    <w:p w:rsidR="00CE2639" w:rsidRDefault="00CE2639" w:rsidP="00170553">
      <w:pPr>
        <w:jc w:val="center"/>
        <w:rPr>
          <w:b/>
          <w:bCs/>
          <w:lang w:val="de-DE"/>
        </w:rPr>
      </w:pPr>
    </w:p>
    <w:p w:rsidR="00CE2639" w:rsidRDefault="00CE2639" w:rsidP="00170553">
      <w:pPr>
        <w:spacing w:line="360" w:lineRule="auto"/>
      </w:pPr>
      <w:r>
        <w:t>Nawiązując do ogłoszenia o zamówieniu:</w:t>
      </w:r>
    </w:p>
    <w:p w:rsidR="00CE2639" w:rsidRDefault="00CE2639" w:rsidP="0017055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639" w:rsidRDefault="00CE2639" w:rsidP="00170553">
      <w:pPr>
        <w:spacing w:line="360" w:lineRule="auto"/>
      </w:pPr>
      <w:r>
        <w:t>składamy niniejszą ofertę za cenę:</w:t>
      </w:r>
    </w:p>
    <w:p w:rsidR="00CE2639" w:rsidRDefault="00CE2639" w:rsidP="00641F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ZEDMIOT ZAMÓWIENIA</w:t>
      </w:r>
    </w:p>
    <w:p w:rsidR="00CE2639" w:rsidRDefault="00CE2639" w:rsidP="00641F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Część I</w:t>
      </w:r>
    </w:p>
    <w:p w:rsidR="00CE2639" w:rsidRDefault="00CE2639" w:rsidP="00641FF4">
      <w:pPr>
        <w:autoSpaceDE w:val="0"/>
        <w:autoSpaceDN w:val="0"/>
        <w:adjustRightInd w:val="0"/>
        <w:jc w:val="both"/>
        <w:rPr>
          <w:b/>
          <w:bCs/>
        </w:rPr>
      </w:pPr>
    </w:p>
    <w:p w:rsidR="00CE2639" w:rsidRDefault="00CE2639" w:rsidP="00641FF4">
      <w:pPr>
        <w:autoSpaceDE w:val="0"/>
        <w:autoSpaceDN w:val="0"/>
        <w:adjustRightInd w:val="0"/>
        <w:ind w:left="708"/>
        <w:jc w:val="both"/>
      </w:pPr>
      <w:r>
        <w:t>Przedmiotem zamówienia jest asortyment wyszczególniony w poniższej tabeli.</w:t>
      </w:r>
    </w:p>
    <w:tbl>
      <w:tblPr>
        <w:tblW w:w="3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953"/>
        <w:gridCol w:w="1134"/>
        <w:gridCol w:w="851"/>
        <w:gridCol w:w="981"/>
      </w:tblGrid>
      <w:tr w:rsidR="00CE2639" w:rsidTr="00A319FE">
        <w:trPr>
          <w:jc w:val="center"/>
        </w:trPr>
        <w:tc>
          <w:tcPr>
            <w:tcW w:w="716" w:type="dxa"/>
          </w:tcPr>
          <w:p w:rsidR="00CE2639" w:rsidRDefault="00CE26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53" w:type="dxa"/>
          </w:tcPr>
          <w:p w:rsidR="00CE2639" w:rsidRDefault="00CE26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134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m</w:t>
            </w:r>
            <w:proofErr w:type="spellEnd"/>
          </w:p>
        </w:tc>
        <w:tc>
          <w:tcPr>
            <w:tcW w:w="851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81" w:type="dxa"/>
          </w:tcPr>
          <w:p w:rsidR="00CE2639" w:rsidRDefault="00CE2639" w:rsidP="00A319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brutto za kg</w:t>
            </w:r>
          </w:p>
        </w:tc>
      </w:tr>
      <w:tr w:rsidR="00CE2639" w:rsidTr="00A319FE">
        <w:trPr>
          <w:jc w:val="center"/>
        </w:trPr>
        <w:tc>
          <w:tcPr>
            <w:tcW w:w="716" w:type="dxa"/>
          </w:tcPr>
          <w:p w:rsidR="00CE2639" w:rsidRDefault="00CE2639" w:rsidP="00641F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CE2639" w:rsidRDefault="001479BD">
            <w:pPr>
              <w:autoSpaceDE w:val="0"/>
              <w:autoSpaceDN w:val="0"/>
              <w:adjustRightInd w:val="0"/>
              <w:jc w:val="both"/>
            </w:pPr>
            <w:r>
              <w:t xml:space="preserve">Łopatka </w:t>
            </w:r>
            <w:r w:rsidR="00CE2639">
              <w:t xml:space="preserve"> b/k</w:t>
            </w:r>
          </w:p>
        </w:tc>
        <w:tc>
          <w:tcPr>
            <w:tcW w:w="1134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CE2639" w:rsidRDefault="001479BD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81" w:type="dxa"/>
          </w:tcPr>
          <w:p w:rsidR="00CE2639" w:rsidRDefault="00CE2639" w:rsidP="00A319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639" w:rsidTr="00A319FE">
        <w:trPr>
          <w:jc w:val="center"/>
        </w:trPr>
        <w:tc>
          <w:tcPr>
            <w:tcW w:w="716" w:type="dxa"/>
          </w:tcPr>
          <w:p w:rsidR="00CE2639" w:rsidRDefault="00CE2639" w:rsidP="00641F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CE2639" w:rsidRDefault="001479BD">
            <w:pPr>
              <w:autoSpaceDE w:val="0"/>
              <w:autoSpaceDN w:val="0"/>
              <w:adjustRightInd w:val="0"/>
              <w:jc w:val="both"/>
            </w:pPr>
            <w:r>
              <w:t>Schab b/k</w:t>
            </w:r>
          </w:p>
        </w:tc>
        <w:tc>
          <w:tcPr>
            <w:tcW w:w="1134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CE2639" w:rsidRDefault="001479B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E2639">
              <w:t>0</w:t>
            </w:r>
          </w:p>
        </w:tc>
        <w:tc>
          <w:tcPr>
            <w:tcW w:w="981" w:type="dxa"/>
          </w:tcPr>
          <w:p w:rsidR="00CE2639" w:rsidRDefault="00CE2639" w:rsidP="00A319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639" w:rsidTr="00A319FE">
        <w:trPr>
          <w:jc w:val="center"/>
        </w:trPr>
        <w:tc>
          <w:tcPr>
            <w:tcW w:w="716" w:type="dxa"/>
          </w:tcPr>
          <w:p w:rsidR="00CE2639" w:rsidRDefault="00CE2639" w:rsidP="00641F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CE2639" w:rsidRDefault="00CE2639">
            <w:pPr>
              <w:autoSpaceDE w:val="0"/>
              <w:autoSpaceDN w:val="0"/>
              <w:adjustRightInd w:val="0"/>
              <w:jc w:val="both"/>
            </w:pPr>
            <w:r>
              <w:t>Wątroba wieprzowa</w:t>
            </w:r>
          </w:p>
        </w:tc>
        <w:tc>
          <w:tcPr>
            <w:tcW w:w="1134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81" w:type="dxa"/>
          </w:tcPr>
          <w:p w:rsidR="00CE2639" w:rsidRDefault="00CE2639" w:rsidP="00A319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639" w:rsidTr="00A319FE">
        <w:trPr>
          <w:jc w:val="center"/>
        </w:trPr>
        <w:tc>
          <w:tcPr>
            <w:tcW w:w="716" w:type="dxa"/>
          </w:tcPr>
          <w:p w:rsidR="00CE2639" w:rsidRDefault="00CE2639" w:rsidP="00641F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CE2639" w:rsidRDefault="00CE2639">
            <w:pPr>
              <w:autoSpaceDE w:val="0"/>
              <w:autoSpaceDN w:val="0"/>
              <w:adjustRightInd w:val="0"/>
              <w:jc w:val="both"/>
            </w:pPr>
            <w:r>
              <w:t>Szynka wieprzowa b/k</w:t>
            </w:r>
          </w:p>
        </w:tc>
        <w:tc>
          <w:tcPr>
            <w:tcW w:w="1134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CE2639" w:rsidRDefault="00CE2639">
            <w:pPr>
              <w:autoSpaceDE w:val="0"/>
              <w:autoSpaceDN w:val="0"/>
              <w:adjustRightInd w:val="0"/>
              <w:jc w:val="center"/>
            </w:pPr>
            <w:r>
              <w:t>-----</w:t>
            </w:r>
          </w:p>
        </w:tc>
        <w:tc>
          <w:tcPr>
            <w:tcW w:w="981" w:type="dxa"/>
          </w:tcPr>
          <w:p w:rsidR="00CE2639" w:rsidRDefault="00CE2639" w:rsidP="00A319FE">
            <w:pPr>
              <w:autoSpaceDE w:val="0"/>
              <w:autoSpaceDN w:val="0"/>
              <w:adjustRightInd w:val="0"/>
              <w:jc w:val="center"/>
            </w:pPr>
          </w:p>
        </w:tc>
      </w:tr>
      <w:tr w:rsidR="001479BD" w:rsidTr="00A319FE">
        <w:trPr>
          <w:jc w:val="center"/>
        </w:trPr>
        <w:tc>
          <w:tcPr>
            <w:tcW w:w="716" w:type="dxa"/>
          </w:tcPr>
          <w:p w:rsidR="001479BD" w:rsidRDefault="001479BD" w:rsidP="00641F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1479BD" w:rsidRDefault="001479BD">
            <w:pPr>
              <w:autoSpaceDE w:val="0"/>
              <w:autoSpaceDN w:val="0"/>
              <w:adjustRightInd w:val="0"/>
              <w:jc w:val="both"/>
            </w:pPr>
            <w:r>
              <w:t xml:space="preserve">Wołowina gulaszowa </w:t>
            </w:r>
          </w:p>
        </w:tc>
        <w:tc>
          <w:tcPr>
            <w:tcW w:w="1134" w:type="dxa"/>
          </w:tcPr>
          <w:p w:rsidR="001479BD" w:rsidRDefault="001479BD">
            <w:pPr>
              <w:autoSpaceDE w:val="0"/>
              <w:autoSpaceDN w:val="0"/>
              <w:adjustRightInd w:val="0"/>
              <w:jc w:val="center"/>
            </w:pPr>
            <w:r>
              <w:t xml:space="preserve">kg </w:t>
            </w:r>
          </w:p>
        </w:tc>
        <w:tc>
          <w:tcPr>
            <w:tcW w:w="851" w:type="dxa"/>
          </w:tcPr>
          <w:p w:rsidR="001479BD" w:rsidRDefault="001479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81" w:type="dxa"/>
          </w:tcPr>
          <w:p w:rsidR="001479BD" w:rsidRDefault="001479BD" w:rsidP="00A319FE">
            <w:pPr>
              <w:autoSpaceDE w:val="0"/>
              <w:autoSpaceDN w:val="0"/>
              <w:adjustRightInd w:val="0"/>
              <w:jc w:val="center"/>
            </w:pPr>
          </w:p>
        </w:tc>
      </w:tr>
      <w:tr w:rsidR="001479BD" w:rsidTr="00A319FE">
        <w:trPr>
          <w:jc w:val="center"/>
        </w:trPr>
        <w:tc>
          <w:tcPr>
            <w:tcW w:w="716" w:type="dxa"/>
          </w:tcPr>
          <w:p w:rsidR="001479BD" w:rsidRDefault="001479BD" w:rsidP="001479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1479BD" w:rsidRDefault="001479BD" w:rsidP="001479BD">
            <w:pPr>
              <w:autoSpaceDE w:val="0"/>
              <w:autoSpaceDN w:val="0"/>
              <w:adjustRightInd w:val="0"/>
              <w:jc w:val="both"/>
            </w:pPr>
            <w:r>
              <w:t xml:space="preserve">Filet drobiowy </w:t>
            </w:r>
          </w:p>
        </w:tc>
        <w:tc>
          <w:tcPr>
            <w:tcW w:w="1134" w:type="dxa"/>
          </w:tcPr>
          <w:p w:rsidR="001479BD" w:rsidRDefault="001479BD" w:rsidP="001479BD">
            <w:pPr>
              <w:jc w:val="center"/>
            </w:pPr>
            <w:r w:rsidRPr="00107357">
              <w:t>kg</w:t>
            </w:r>
          </w:p>
        </w:tc>
        <w:tc>
          <w:tcPr>
            <w:tcW w:w="851" w:type="dxa"/>
          </w:tcPr>
          <w:p w:rsidR="001479BD" w:rsidRDefault="001479BD" w:rsidP="001479BD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981" w:type="dxa"/>
          </w:tcPr>
          <w:p w:rsidR="001479BD" w:rsidRDefault="001479BD" w:rsidP="001479BD">
            <w:pPr>
              <w:autoSpaceDE w:val="0"/>
              <w:autoSpaceDN w:val="0"/>
              <w:adjustRightInd w:val="0"/>
              <w:jc w:val="center"/>
            </w:pPr>
          </w:p>
        </w:tc>
      </w:tr>
      <w:tr w:rsidR="001479BD" w:rsidTr="00A319FE">
        <w:trPr>
          <w:jc w:val="center"/>
        </w:trPr>
        <w:tc>
          <w:tcPr>
            <w:tcW w:w="716" w:type="dxa"/>
          </w:tcPr>
          <w:p w:rsidR="001479BD" w:rsidRDefault="001479BD" w:rsidP="001479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1479BD" w:rsidRDefault="001479BD" w:rsidP="001479BD">
            <w:pPr>
              <w:autoSpaceDE w:val="0"/>
              <w:autoSpaceDN w:val="0"/>
              <w:adjustRightInd w:val="0"/>
              <w:jc w:val="both"/>
            </w:pPr>
            <w:r>
              <w:t>Podudzie z kurczaka</w:t>
            </w:r>
            <w:r w:rsidR="00385825">
              <w:t xml:space="preserve"> (1szt ok. 200g)</w:t>
            </w:r>
          </w:p>
        </w:tc>
        <w:tc>
          <w:tcPr>
            <w:tcW w:w="1134" w:type="dxa"/>
          </w:tcPr>
          <w:p w:rsidR="001479BD" w:rsidRDefault="001479BD" w:rsidP="001479BD">
            <w:pPr>
              <w:jc w:val="center"/>
            </w:pPr>
            <w:r w:rsidRPr="00107357">
              <w:t>kg</w:t>
            </w:r>
          </w:p>
        </w:tc>
        <w:tc>
          <w:tcPr>
            <w:tcW w:w="851" w:type="dxa"/>
          </w:tcPr>
          <w:p w:rsidR="001479BD" w:rsidRDefault="001479BD" w:rsidP="001479B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1479BD" w:rsidRDefault="001479BD" w:rsidP="001479B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>Udziec z kurczaka (1szt ok. 200g)</w:t>
            </w:r>
          </w:p>
        </w:tc>
        <w:tc>
          <w:tcPr>
            <w:tcW w:w="1134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 xml:space="preserve">      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>Skrzydełko drobiowe</w:t>
            </w:r>
          </w:p>
        </w:tc>
        <w:tc>
          <w:tcPr>
            <w:tcW w:w="1134" w:type="dxa"/>
          </w:tcPr>
          <w:p w:rsidR="00385825" w:rsidRDefault="00385825" w:rsidP="00385825">
            <w:pPr>
              <w:jc w:val="center"/>
            </w:pPr>
            <w:r w:rsidRPr="00107357"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 xml:space="preserve">Porcja rosołowa drobiowa </w:t>
            </w:r>
          </w:p>
        </w:tc>
        <w:tc>
          <w:tcPr>
            <w:tcW w:w="1134" w:type="dxa"/>
          </w:tcPr>
          <w:p w:rsidR="00385825" w:rsidRDefault="00385825" w:rsidP="00385825">
            <w:pPr>
              <w:jc w:val="center"/>
            </w:pPr>
            <w:r w:rsidRPr="00107357"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>Korpus z kurczaka</w:t>
            </w:r>
          </w:p>
        </w:tc>
        <w:tc>
          <w:tcPr>
            <w:tcW w:w="1134" w:type="dxa"/>
          </w:tcPr>
          <w:p w:rsidR="00385825" w:rsidRPr="00107357" w:rsidRDefault="00385825" w:rsidP="00385825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>Kości schabowe</w:t>
            </w:r>
          </w:p>
        </w:tc>
        <w:tc>
          <w:tcPr>
            <w:tcW w:w="1134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>Karkówka  b/k</w:t>
            </w:r>
          </w:p>
        </w:tc>
        <w:tc>
          <w:tcPr>
            <w:tcW w:w="1134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>Boczek wędzony luz b/ż</w:t>
            </w:r>
          </w:p>
        </w:tc>
        <w:tc>
          <w:tcPr>
            <w:tcW w:w="1134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 xml:space="preserve">Kiełbasa biała parzona </w:t>
            </w:r>
          </w:p>
        </w:tc>
        <w:tc>
          <w:tcPr>
            <w:tcW w:w="1134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825" w:rsidTr="00A319FE">
        <w:trPr>
          <w:jc w:val="center"/>
        </w:trPr>
        <w:tc>
          <w:tcPr>
            <w:tcW w:w="716" w:type="dxa"/>
          </w:tcPr>
          <w:p w:rsidR="00385825" w:rsidRDefault="00385825" w:rsidP="003858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3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both"/>
            </w:pPr>
            <w:r>
              <w:t>Kiełbasa typu podwawelska zaw. mięsa nie mniej niż 85%</w:t>
            </w:r>
          </w:p>
        </w:tc>
        <w:tc>
          <w:tcPr>
            <w:tcW w:w="1134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81" w:type="dxa"/>
          </w:tcPr>
          <w:p w:rsidR="00385825" w:rsidRDefault="00385825" w:rsidP="003858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2639" w:rsidRDefault="00CE2639" w:rsidP="00641FF4">
      <w:pPr>
        <w:autoSpaceDE w:val="0"/>
        <w:autoSpaceDN w:val="0"/>
        <w:adjustRightInd w:val="0"/>
        <w:jc w:val="both"/>
      </w:pPr>
    </w:p>
    <w:p w:rsidR="00CE2639" w:rsidRDefault="00CE2639" w:rsidP="00641FF4">
      <w:pPr>
        <w:autoSpaceDE w:val="0"/>
        <w:autoSpaceDN w:val="0"/>
        <w:adjustRightInd w:val="0"/>
        <w:ind w:left="708"/>
        <w:jc w:val="both"/>
      </w:pPr>
      <w:r>
        <w:t xml:space="preserve">Wyroby muszą odpowiadać Polskim Normom. Dostarczane produkty muszą być świeże </w:t>
      </w:r>
      <w:r w:rsidR="00385825">
        <w:t xml:space="preserve">                    </w:t>
      </w:r>
      <w:r>
        <w:t>z terminem przydatności do spożycia według obowiązujących norm.</w:t>
      </w:r>
    </w:p>
    <w:p w:rsidR="00CE2639" w:rsidRDefault="00CE2639" w:rsidP="00641FF4">
      <w:pPr>
        <w:autoSpaceDE w:val="0"/>
        <w:autoSpaceDN w:val="0"/>
        <w:adjustRightInd w:val="0"/>
        <w:ind w:left="708"/>
        <w:jc w:val="both"/>
      </w:pPr>
      <w:r>
        <w:t>Oferowane wyroby powinny spełniać warunki sanitarne ich pozyskiwania, produkcji, przetwarzania, składowania, transportu oraz sprzedaży bezpośredniej.</w:t>
      </w:r>
    </w:p>
    <w:p w:rsidR="00706698" w:rsidRDefault="00CE2639" w:rsidP="00706698">
      <w:pPr>
        <w:autoSpaceDE w:val="0"/>
        <w:autoSpaceDN w:val="0"/>
        <w:adjustRightInd w:val="0"/>
        <w:ind w:left="708"/>
        <w:jc w:val="both"/>
      </w:pPr>
      <w:r>
        <w:t>Wyroby mają być dostarczane środkiem transportu dostosowanym do przewozu produktów spożywczych zgodnie z obowiązującymi przepisami prawa.</w:t>
      </w:r>
    </w:p>
    <w:p w:rsidR="00706698" w:rsidRDefault="00DF7A83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Umowa dostaw nr </w:t>
      </w:r>
    </w:p>
    <w:p w:rsidR="00DF7A83" w:rsidRDefault="00DF7A83" w:rsidP="00DF7A83">
      <w:pPr>
        <w:autoSpaceDE w:val="0"/>
        <w:autoSpaceDN w:val="0"/>
        <w:adjustRightInd w:val="0"/>
        <w:spacing w:line="360" w:lineRule="auto"/>
        <w:jc w:val="both"/>
        <w:rPr>
          <w:i/>
          <w:u w:val="single"/>
        </w:rPr>
      </w:pPr>
      <w:r>
        <w:t xml:space="preserve">zawarta w dniu                         w Skoroszycach  pomiędzy </w:t>
      </w:r>
      <w:r>
        <w:rPr>
          <w:i/>
          <w:u w:val="single"/>
        </w:rPr>
        <w:t xml:space="preserve">Gminą Skoroszyce – Zespół Szkół Skoroszyce, ul. Powstańców Śląskich 17, 48-320 Skoroszyce  </w:t>
      </w:r>
    </w:p>
    <w:p w:rsidR="00DF7A83" w:rsidRDefault="00DF7A83" w:rsidP="00DF7A83">
      <w:pPr>
        <w:autoSpaceDE w:val="0"/>
        <w:autoSpaceDN w:val="0"/>
        <w:adjustRightInd w:val="0"/>
        <w:spacing w:line="360" w:lineRule="auto"/>
        <w:jc w:val="both"/>
      </w:pPr>
      <w:r>
        <w:t xml:space="preserve">reprezentowaną przez </w:t>
      </w:r>
      <w:r>
        <w:rPr>
          <w:i/>
          <w:u w:val="single"/>
        </w:rPr>
        <w:t xml:space="preserve">Mariusz </w:t>
      </w:r>
      <w:proofErr w:type="spellStart"/>
      <w:r>
        <w:rPr>
          <w:i/>
          <w:u w:val="single"/>
        </w:rPr>
        <w:t>Marfianego</w:t>
      </w:r>
      <w:proofErr w:type="spellEnd"/>
      <w:r>
        <w:rPr>
          <w:i/>
          <w:u w:val="single"/>
        </w:rPr>
        <w:t xml:space="preserve"> Dyrektora Zespołu Szkół</w:t>
      </w:r>
      <w:r>
        <w:t xml:space="preserve">  zwanym w dalszej części umowy </w:t>
      </w:r>
      <w:r>
        <w:rPr>
          <w:b/>
          <w:bCs/>
        </w:rPr>
        <w:t>Odbiorc</w:t>
      </w:r>
      <w:r>
        <w:t>ą</w:t>
      </w:r>
      <w:r>
        <w:rPr>
          <w:b/>
          <w:bCs/>
        </w:rPr>
        <w:t>,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 xml:space="preserve">a  </w:t>
      </w:r>
      <w:r>
        <w:rPr>
          <w:i/>
          <w:u w:val="single"/>
        </w:rPr>
        <w:t xml:space="preserve">                                                                                                       </w:t>
      </w:r>
      <w:r>
        <w:t xml:space="preserve"> 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 xml:space="preserve">reprezentowaną przez ____________________________zwaną w dalszej części umowy </w:t>
      </w:r>
      <w:r>
        <w:rPr>
          <w:b/>
          <w:bCs/>
        </w:rPr>
        <w:t>Dostawc</w:t>
      </w:r>
      <w:r>
        <w:t>ą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</w:pPr>
      <w:r>
        <w:t>o następującej treści: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1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Dostawca zobowiązuje się do dostarczania odbiorcy produktów żywnościowych według załącznika do niniejszej umowy i wg cen określonych w ofercie w okresie od 04.09.2017r. do 30.06.2018r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2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Dostawy będą realizowane na bieżąco. Zamówienia będą składane telefonicznie przez  odbiorcę: przedszkole Pani Barbara Szczawińska, szkoła Pani Bernadeta Chowaniec. Dostawca dostarczy zamówiony towar własnym transportem w ciągu trzech dni od dnia złożenia zamówienia pod wskazany adres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3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Odbiorca obowiązany jest sprawdzić przedmiot dostawy pod względem ilościowym,  jakościowym oraz zgodności cen z ofertą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>§4</w:t>
      </w:r>
    </w:p>
    <w:p w:rsidR="00706698" w:rsidRDefault="00706698" w:rsidP="00706698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Wykonawca gwarantuje dobrą jakość dostarczanego towaru i oświadcza, że dostarczone artykuły spożywcze nie są przeterminowane i posiadają termin ważności nie krótszy niż połowa okresu przydatności do spożycia określonego przez producenta.</w:t>
      </w:r>
    </w:p>
    <w:p w:rsidR="00706698" w:rsidRDefault="00706698" w:rsidP="00706698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2. W przypadku niedopełnienia obowiązku wynikającego z ust. 1 Wykonawca zobowiązany jest do bezpłatnej wymiany artykułów spożywczych na zgodne</w:t>
      </w:r>
      <w:r>
        <w:rPr>
          <w:sz w:val="24"/>
        </w:rPr>
        <w:br/>
        <w:t>z wymogami ust. 1 w terminie 2 dni roboczych od pisemnego zgłoszenia zastrzeżeń jakościowych towaru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 xml:space="preserve"> Zwrot złej jakości towaru i dostarczenie towaru wolnego od wad następuje na koszt Wykonawcy 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>§5</w:t>
      </w:r>
    </w:p>
    <w:p w:rsidR="00706698" w:rsidRDefault="00706698" w:rsidP="00706698">
      <w:pPr>
        <w:spacing w:line="360" w:lineRule="auto"/>
        <w:jc w:val="both"/>
      </w:pPr>
      <w:r>
        <w:t>1. Wymagania  w zakresie  przedmiotu  umowy – dostawa mięsa i jego przetworów:</w:t>
      </w:r>
    </w:p>
    <w:p w:rsidR="00706698" w:rsidRDefault="00706698" w:rsidP="00706698">
      <w:pPr>
        <w:spacing w:line="360" w:lineRule="auto"/>
        <w:jc w:val="both"/>
      </w:pPr>
      <w:r>
        <w:t>1) każdy produkt  wytwarzany  będzie  zgodne  z  ustawą  o  bezpieczeństwie  żywienia   i  żywności  oraz    rozporządzeniami  wydanymi  na  jej  podstawie,</w:t>
      </w:r>
    </w:p>
    <w:p w:rsidR="00706698" w:rsidRDefault="00706698" w:rsidP="00706698">
      <w:pPr>
        <w:spacing w:line="360" w:lineRule="auto"/>
        <w:jc w:val="both"/>
      </w:pPr>
      <w:r>
        <w:t>2) każdy  produkt  realizowany  będzie  zgodnie  z  normami  jakościowymi  GHP ,GMP  lub  systemem  HACCP</w:t>
      </w:r>
    </w:p>
    <w:p w:rsidR="00706698" w:rsidRDefault="00706698" w:rsidP="00706698">
      <w:pPr>
        <w:spacing w:line="360" w:lineRule="auto"/>
        <w:jc w:val="both"/>
      </w:pPr>
      <w:r>
        <w:lastRenderedPageBreak/>
        <w:t>3) każdy  dostarczony  produkt  winien  być 1  klasy, zgodny  z  Polską  Normą.</w:t>
      </w:r>
    </w:p>
    <w:p w:rsidR="00706698" w:rsidRDefault="00706698" w:rsidP="00706698">
      <w:pPr>
        <w:spacing w:line="360" w:lineRule="auto"/>
        <w:jc w:val="both"/>
      </w:pPr>
      <w:r>
        <w:t xml:space="preserve">4) Dostawca zobowiązany jest raz w miesiącu do faktury załączyć   w    stosunku  do  każdego  produktu  odpowiedni  certyfikat  zgodności  z  Polską  Normą   lub  normami  europejskimi  itp.                                   </w:t>
      </w:r>
    </w:p>
    <w:p w:rsidR="00706698" w:rsidRDefault="00706698" w:rsidP="00706698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706698" w:rsidRDefault="00706698" w:rsidP="00706698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Cechy  dyskwalifikujące  wspólne  dla  mięsa  :  obce  posmaki , zapachy, oślizgłość, nalot pleśni, zazielenienie mięsa, występowanie gruczołów, fragmentów kości.</w:t>
      </w:r>
    </w:p>
    <w:p w:rsidR="00706698" w:rsidRDefault="00706698" w:rsidP="00706698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Cechy dyskwalifikujące wspólne dla wędlin: obce posmaki, zapachy, oślizgłość, nalot pleśni, barwa szarozielona, składniki użyte do produkcji z chrząstkami, ścięgnami itp., skupiska jednego ze składników, obecność szkodników oraz ich pozostałości, zabrudzenia, itp. Obligatoryjne  wymagania  w  zakresie  opakowań,  w  których  dostarczane  będą  mięso i  jego przetwory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7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Odbiorca zastrzega sobie, w sytuacjach tego wymagających, prawo do zwiększenia, zmniejszenia lub rezygnacji z niektórych pozycji zamówienia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8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Odbiorca oświadcza, że wszystkie produkty przechowywane będą zgodnie z obowiązującymi normami i przepisami. 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9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Strony ustalają, że płatność będzie realizowana na podstawie faktur VAT, wystawianych każdorazowo przy dostawie, w terminie 14 dni na wskazane konto dostawcy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10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Wszelkie zmiany w treści niniejszej umowy wymagają formy pisemnej w postaci aneksu pod rygorem nieważności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11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Spory wynikłe na tle realizacji niniejszej umowy będą rozpatrywane przez sąd właściwy dla siedziby odbiorcy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12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</w:pPr>
      <w:r>
        <w:t>W sprawach nieuregulowanych niniejszą umową mają zastosowanie przepisy Kodeksu Cywilnego.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t>§</w:t>
      </w:r>
      <w:r>
        <w:rPr>
          <w:b/>
          <w:bCs/>
        </w:rPr>
        <w:t>13</w:t>
      </w:r>
    </w:p>
    <w:p w:rsidR="00706698" w:rsidRDefault="00706698" w:rsidP="0070669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Umowę sporządzono w dwóch jednobrzmiących egzemplarzach, po jednym dla każdej ze stron.</w:t>
      </w:r>
    </w:p>
    <w:p w:rsidR="00706698" w:rsidRDefault="00706698" w:rsidP="00706698">
      <w:pPr>
        <w:spacing w:line="360" w:lineRule="auto"/>
        <w:rPr>
          <w:b/>
          <w:bCs/>
        </w:rPr>
      </w:pPr>
      <w:r>
        <w:rPr>
          <w:b/>
          <w:bCs/>
        </w:rPr>
        <w:t xml:space="preserve">         </w:t>
      </w:r>
    </w:p>
    <w:p w:rsidR="00706698" w:rsidRDefault="00706698" w:rsidP="00706698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ODBIOR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DOSTAWCA</w:t>
      </w:r>
    </w:p>
    <w:p w:rsidR="00706698" w:rsidRDefault="00706698" w:rsidP="00706698">
      <w:pPr>
        <w:spacing w:line="360" w:lineRule="auto"/>
        <w:rPr>
          <w:b/>
          <w:bCs/>
        </w:rPr>
      </w:pPr>
    </w:p>
    <w:p w:rsidR="00706698" w:rsidRDefault="00706698" w:rsidP="0070669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06698" w:rsidRPr="00385825" w:rsidRDefault="00706698" w:rsidP="00706698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  </w:t>
      </w:r>
      <w:r>
        <w:t xml:space="preserve">   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</w:t>
      </w:r>
    </w:p>
    <w:sectPr w:rsidR="00706698" w:rsidRPr="00385825" w:rsidSect="00C6745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EF2"/>
    <w:multiLevelType w:val="hybridMultilevel"/>
    <w:tmpl w:val="2F320008"/>
    <w:lvl w:ilvl="0" w:tplc="3C1EC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386C00"/>
    <w:multiLevelType w:val="hybridMultilevel"/>
    <w:tmpl w:val="BA840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EC4304"/>
    <w:multiLevelType w:val="hybridMultilevel"/>
    <w:tmpl w:val="DF5EA338"/>
    <w:lvl w:ilvl="0" w:tplc="60F0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7D0EE8"/>
    <w:multiLevelType w:val="hybridMultilevel"/>
    <w:tmpl w:val="637E486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471158"/>
    <w:multiLevelType w:val="hybridMultilevel"/>
    <w:tmpl w:val="2E4C79CC"/>
    <w:lvl w:ilvl="0" w:tplc="22602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F457DA"/>
    <w:multiLevelType w:val="hybridMultilevel"/>
    <w:tmpl w:val="33D85EB8"/>
    <w:lvl w:ilvl="0" w:tplc="3C1EC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F960B0"/>
    <w:multiLevelType w:val="hybridMultilevel"/>
    <w:tmpl w:val="9FAC2150"/>
    <w:lvl w:ilvl="0" w:tplc="6944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7D463A"/>
    <w:multiLevelType w:val="hybridMultilevel"/>
    <w:tmpl w:val="2F566966"/>
    <w:lvl w:ilvl="0" w:tplc="E0C2FC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995715"/>
    <w:multiLevelType w:val="hybridMultilevel"/>
    <w:tmpl w:val="9F16A6F2"/>
    <w:lvl w:ilvl="0" w:tplc="3FB0C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53"/>
    <w:rsid w:val="00050916"/>
    <w:rsid w:val="001479BD"/>
    <w:rsid w:val="00154211"/>
    <w:rsid w:val="001652A8"/>
    <w:rsid w:val="00170553"/>
    <w:rsid w:val="001A163E"/>
    <w:rsid w:val="001A7A9C"/>
    <w:rsid w:val="0025087D"/>
    <w:rsid w:val="002525F6"/>
    <w:rsid w:val="002D1B87"/>
    <w:rsid w:val="002F270B"/>
    <w:rsid w:val="003312D4"/>
    <w:rsid w:val="00385825"/>
    <w:rsid w:val="003F1F0E"/>
    <w:rsid w:val="00422E11"/>
    <w:rsid w:val="00425682"/>
    <w:rsid w:val="004529EB"/>
    <w:rsid w:val="005F0BE0"/>
    <w:rsid w:val="006011D7"/>
    <w:rsid w:val="00641FF4"/>
    <w:rsid w:val="00686170"/>
    <w:rsid w:val="006C07BD"/>
    <w:rsid w:val="00706698"/>
    <w:rsid w:val="007219C8"/>
    <w:rsid w:val="00735A42"/>
    <w:rsid w:val="007C6D6F"/>
    <w:rsid w:val="008A510E"/>
    <w:rsid w:val="00937F65"/>
    <w:rsid w:val="00953FA2"/>
    <w:rsid w:val="00A319FE"/>
    <w:rsid w:val="00A8177E"/>
    <w:rsid w:val="00B722D4"/>
    <w:rsid w:val="00BC34CE"/>
    <w:rsid w:val="00C6745D"/>
    <w:rsid w:val="00CE2639"/>
    <w:rsid w:val="00DF7A83"/>
    <w:rsid w:val="00E2513B"/>
    <w:rsid w:val="00F403F4"/>
    <w:rsid w:val="00F9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5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0553"/>
    <w:pPr>
      <w:keepNext/>
      <w:jc w:val="center"/>
      <w:outlineLvl w:val="0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BC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EE"/>
    <w:rPr>
      <w:sz w:val="0"/>
      <w:szCs w:val="0"/>
    </w:rPr>
  </w:style>
  <w:style w:type="paragraph" w:customStyle="1" w:styleId="Akapitzlist1">
    <w:name w:val="Akapit z listą1"/>
    <w:basedOn w:val="Normalny"/>
    <w:rsid w:val="00706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706698"/>
    <w:pPr>
      <w:suppressAutoHyphens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6698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706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5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0553"/>
    <w:pPr>
      <w:keepNext/>
      <w:jc w:val="center"/>
      <w:outlineLvl w:val="0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BC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EE"/>
    <w:rPr>
      <w:sz w:val="0"/>
      <w:szCs w:val="0"/>
    </w:rPr>
  </w:style>
  <w:style w:type="paragraph" w:customStyle="1" w:styleId="Akapitzlist1">
    <w:name w:val="Akapit z listą1"/>
    <w:basedOn w:val="Normalny"/>
    <w:rsid w:val="00706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706698"/>
    <w:pPr>
      <w:suppressAutoHyphens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6698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70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596-7878-4D69-8B74-FDC4470C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ZEASiP</vt:lpstr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EASiP</dc:title>
  <dc:subject/>
  <dc:creator>tkosecki</dc:creator>
  <cp:keywords/>
  <dc:description/>
  <cp:lastModifiedBy>Beata Doskocz</cp:lastModifiedBy>
  <cp:revision>10</cp:revision>
  <cp:lastPrinted>2014-09-04T05:43:00Z</cp:lastPrinted>
  <dcterms:created xsi:type="dcterms:W3CDTF">2016-08-19T10:27:00Z</dcterms:created>
  <dcterms:modified xsi:type="dcterms:W3CDTF">2018-08-20T06:57:00Z</dcterms:modified>
</cp:coreProperties>
</file>